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27D4" w14:textId="77777777"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2DF091A" wp14:editId="616CECE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14:paraId="5E0FD5C4" w14:textId="77777777"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14:paraId="2088B3AB" w14:textId="77777777"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14:paraId="37617D70" w14:textId="77777777"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14:paraId="3216151E" w14:textId="77777777"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14:paraId="1434FB2A" w14:textId="7C61E09E"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570C1A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c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ión física deporte y salud </w:t>
      </w:r>
    </w:p>
    <w:p w14:paraId="4F9436E0" w14:textId="77777777" w:rsidR="00D404A1" w:rsidRPr="00D404A1" w:rsidRDefault="00E0384C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2° y 3° Básico </w:t>
      </w:r>
    </w:p>
    <w:p w14:paraId="040A0732" w14:textId="77777777"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3</w:t>
      </w:r>
      <w:r w:rsidR="0096330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</w:p>
    <w:p w14:paraId="0FC2B826" w14:textId="77777777"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2418"/>
        <w:gridCol w:w="2822"/>
      </w:tblGrid>
      <w:tr w:rsidR="00D404A1" w:rsidRPr="00D404A1" w14:paraId="1103D274" w14:textId="77777777" w:rsidTr="00864CA6">
        <w:tc>
          <w:tcPr>
            <w:tcW w:w="5156" w:type="dxa"/>
          </w:tcPr>
          <w:p w14:paraId="3C1F3903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14:paraId="14DAEC34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14:paraId="2DA43EA4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14:paraId="61EBEBB2" w14:textId="77777777" w:rsidTr="00864CA6">
        <w:trPr>
          <w:trHeight w:val="452"/>
        </w:trPr>
        <w:tc>
          <w:tcPr>
            <w:tcW w:w="5156" w:type="dxa"/>
          </w:tcPr>
          <w:p w14:paraId="5AAD5A72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14:paraId="4773AAFE" w14:textId="77777777"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14:paraId="3B73BB79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14:paraId="32BDE43B" w14:textId="77777777"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04A1" w:rsidRPr="00D404A1" w14:paraId="0ACC544C" w14:textId="77777777" w:rsidTr="00864CA6">
        <w:trPr>
          <w:trHeight w:val="1255"/>
        </w:trPr>
        <w:tc>
          <w:tcPr>
            <w:tcW w:w="10740" w:type="dxa"/>
          </w:tcPr>
          <w:p w14:paraId="39E979BC" w14:textId="77777777" w:rsidR="00E0384C" w:rsidRPr="00E0384C" w:rsidRDefault="00E0384C" w:rsidP="00E0384C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E0384C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2 OA 06</w:t>
            </w:r>
          </w:p>
          <w:p w14:paraId="4CEFF404" w14:textId="77777777" w:rsidR="00E0384C" w:rsidRDefault="00E0384C" w:rsidP="00E0384C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E0384C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jecutar actividades físicas de intensidad moderada a vigorosa que incrementen la condición física por medio de juegos y circuitos.</w:t>
            </w:r>
          </w:p>
          <w:p w14:paraId="2C712BAD" w14:textId="77777777" w:rsidR="00E0384C" w:rsidRDefault="00E0384C" w:rsidP="00E0384C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</w:p>
          <w:p w14:paraId="0CA546BF" w14:textId="77777777" w:rsidR="00E0384C" w:rsidRPr="00E0384C" w:rsidRDefault="00E0384C" w:rsidP="00E0384C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E0384C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3 OA 06</w:t>
            </w:r>
          </w:p>
          <w:p w14:paraId="3B97B806" w14:textId="77777777" w:rsidR="00E0384C" w:rsidRDefault="00E0384C" w:rsidP="00E0384C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E0384C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14:paraId="467B7F38" w14:textId="77777777"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D404A1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 xml:space="preserve">› </w:t>
            </w: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higiene, postura y vida saludable </w:t>
            </w:r>
          </w:p>
        </w:tc>
      </w:tr>
    </w:tbl>
    <w:p w14:paraId="5BCAAFFD" w14:textId="77777777"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9CE6896" w14:textId="77777777"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4E8EF6A4" w14:textId="77777777" w:rsidR="00741092" w:rsidRDefault="004A0DA9" w:rsidP="000A2FDB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t>Calentamiento:</w:t>
      </w:r>
    </w:p>
    <w:p w14:paraId="5D98DB9A" w14:textId="77777777" w:rsidR="00C541B9" w:rsidRPr="00C541B9" w:rsidRDefault="00C541B9" w:rsidP="00C541B9">
      <w:pPr>
        <w:pStyle w:val="Sinespaciado"/>
        <w:rPr>
          <w:rFonts w:ascii="Arial" w:hAnsi="Arial" w:cs="Arial"/>
          <w:b/>
          <w:sz w:val="24"/>
        </w:rPr>
      </w:pPr>
    </w:p>
    <w:p w14:paraId="4C2D7D9C" w14:textId="77777777" w:rsidR="00C541B9" w:rsidRDefault="004A0DA9" w:rsidP="00A66800">
      <w:pPr>
        <w:pStyle w:val="Sinespaciado"/>
        <w:jc w:val="both"/>
        <w:rPr>
          <w:rFonts w:ascii="Arial" w:hAnsi="Arial" w:cs="Arial"/>
          <w:sz w:val="24"/>
        </w:rPr>
      </w:pPr>
      <w:r w:rsidRPr="00C541B9">
        <w:rPr>
          <w:rFonts w:ascii="Arial" w:hAnsi="Arial" w:cs="Arial"/>
          <w:sz w:val="24"/>
        </w:rPr>
        <w:t xml:space="preserve">El calentamiento se basa en una coreografía con la canción </w:t>
      </w:r>
      <w:r w:rsidR="00E0384C">
        <w:rPr>
          <w:rFonts w:ascii="Arial" w:hAnsi="Arial" w:cs="Arial"/>
          <w:sz w:val="24"/>
        </w:rPr>
        <w:t>“BAILAME</w:t>
      </w:r>
      <w:r w:rsidR="00C541B9" w:rsidRPr="00C541B9">
        <w:rPr>
          <w:rFonts w:ascii="Arial" w:hAnsi="Arial" w:cs="Arial"/>
          <w:sz w:val="24"/>
        </w:rPr>
        <w:t>”, donde los niños</w:t>
      </w:r>
      <w:r w:rsidR="00E0384C">
        <w:rPr>
          <w:rFonts w:ascii="Arial" w:hAnsi="Arial" w:cs="Arial"/>
          <w:sz w:val="24"/>
        </w:rPr>
        <w:t xml:space="preserve"> y niñas</w:t>
      </w:r>
      <w:r w:rsidR="00C541B9" w:rsidRPr="00C541B9">
        <w:rPr>
          <w:rFonts w:ascii="Arial" w:hAnsi="Arial" w:cs="Arial"/>
          <w:sz w:val="24"/>
        </w:rPr>
        <w:t xml:space="preserve"> van a poder </w:t>
      </w:r>
      <w:r w:rsidR="00C541B9">
        <w:rPr>
          <w:rFonts w:ascii="Arial" w:hAnsi="Arial" w:cs="Arial"/>
          <w:sz w:val="24"/>
        </w:rPr>
        <w:t>realizar movimiento articular y además abordar lo principal de la cl</w:t>
      </w:r>
      <w:r w:rsidR="00E0384C">
        <w:rPr>
          <w:rFonts w:ascii="Arial" w:hAnsi="Arial" w:cs="Arial"/>
          <w:sz w:val="24"/>
        </w:rPr>
        <w:t>ase, que es pasar de un ejercicio de intensidad moderada a intensidad vigoroso</w:t>
      </w:r>
      <w:r w:rsidR="00C541B9">
        <w:rPr>
          <w:rFonts w:ascii="Arial" w:hAnsi="Arial" w:cs="Arial"/>
          <w:sz w:val="24"/>
        </w:rPr>
        <w:t>,</w:t>
      </w:r>
      <w:r w:rsidR="00E0384C">
        <w:rPr>
          <w:rFonts w:ascii="Arial" w:hAnsi="Arial" w:cs="Arial"/>
          <w:sz w:val="24"/>
        </w:rPr>
        <w:t xml:space="preserve"> donde vamos a ver cómo va aumentando el ritmo cardiaco y si comenzamos a sudar o no. </w:t>
      </w:r>
    </w:p>
    <w:p w14:paraId="08389B46" w14:textId="77777777" w:rsidR="00C541B9" w:rsidRDefault="00C541B9" w:rsidP="00A6680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nción dura 2 minutos en las cual contiene pasos básicos y se avisa si se va a la derecha o a la izquierda, adelante o atrás.</w:t>
      </w:r>
    </w:p>
    <w:p w14:paraId="7EA9787C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468025C2" w14:textId="77777777" w:rsidR="00C541B9" w:rsidRDefault="00E0384C" w:rsidP="00C541B9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7152" behindDoc="0" locked="0" layoutInCell="1" allowOverlap="1" wp14:anchorId="2AC95E8B" wp14:editId="0A3CC14F">
            <wp:simplePos x="0" y="0"/>
            <wp:positionH relativeFrom="column">
              <wp:posOffset>2548890</wp:posOffset>
            </wp:positionH>
            <wp:positionV relativeFrom="paragraph">
              <wp:posOffset>103505</wp:posOffset>
            </wp:positionV>
            <wp:extent cx="3151245" cy="1762125"/>
            <wp:effectExtent l="0" t="0" r="0" b="0"/>
            <wp:wrapNone/>
            <wp:docPr id="4" name="Picture 4" descr="BAILAME - Wisin &amp; Yandel - LETR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ILAME - Wisin &amp; Yandel - LETR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54EEE" w14:textId="77777777" w:rsidR="00C541B9" w:rsidRDefault="00E0384C" w:rsidP="00C541B9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6128" behindDoc="0" locked="0" layoutInCell="1" allowOverlap="1" wp14:anchorId="57D099C3" wp14:editId="78A7B22A">
            <wp:simplePos x="0" y="0"/>
            <wp:positionH relativeFrom="column">
              <wp:posOffset>815340</wp:posOffset>
            </wp:positionH>
            <wp:positionV relativeFrom="paragraph">
              <wp:posOffset>5080</wp:posOffset>
            </wp:positionV>
            <wp:extent cx="1428750" cy="1428750"/>
            <wp:effectExtent l="0" t="0" r="0" b="0"/>
            <wp:wrapNone/>
            <wp:docPr id="3" name="Picture 3" descr="Dance, exercise, fun, music, play, rhyth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ce, exercise, fun, music, play, rhythm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1D6EE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4A3F3377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75A62F40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036F8DFC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69A6A707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3962B75F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1B218CB5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711FC362" w14:textId="77777777" w:rsidR="00A66800" w:rsidRDefault="00A66800" w:rsidP="00C541B9">
      <w:pPr>
        <w:pStyle w:val="Sinespaciado"/>
        <w:rPr>
          <w:rFonts w:ascii="Arial" w:hAnsi="Arial" w:cs="Arial"/>
          <w:sz w:val="24"/>
        </w:rPr>
      </w:pPr>
    </w:p>
    <w:p w14:paraId="6A977951" w14:textId="77777777" w:rsidR="00E0384C" w:rsidRDefault="00E0384C" w:rsidP="000A2FDB">
      <w:pPr>
        <w:rPr>
          <w:noProof/>
          <w:lang w:val="es-CL" w:eastAsia="es-CL"/>
        </w:rPr>
      </w:pPr>
    </w:p>
    <w:p w14:paraId="5015F5DC" w14:textId="77777777" w:rsidR="00C541B9" w:rsidRDefault="00C541B9" w:rsidP="000A2F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:</w:t>
      </w:r>
    </w:p>
    <w:p w14:paraId="7585E62A" w14:textId="77777777" w:rsidR="00275C34" w:rsidRDefault="00275C34" w:rsidP="000A2F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ación Física: </w:t>
      </w:r>
    </w:p>
    <w:p w14:paraId="2CDBD305" w14:textId="77777777" w:rsidR="00275C34" w:rsidRDefault="00275C34" w:rsidP="000A2F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mos a realizar un </w:t>
      </w:r>
      <w:r w:rsidRPr="00275C34">
        <w:rPr>
          <w:rFonts w:ascii="Arial" w:hAnsi="Arial" w:cs="Arial"/>
          <w:sz w:val="24"/>
          <w:u w:val="single"/>
        </w:rPr>
        <w:t>TABATA DE ABDOMINALES</w:t>
      </w:r>
      <w:r>
        <w:rPr>
          <w:rFonts w:ascii="Arial" w:hAnsi="Arial" w:cs="Arial"/>
          <w:sz w:val="24"/>
        </w:rPr>
        <w:t xml:space="preserve"> que son ejercicios en el cual están duran por tiempo. Ejemplo: abdominales cortos por 20 segundo y descanso de 10 segundos. </w:t>
      </w:r>
    </w:p>
    <w:p w14:paraId="083B20BD" w14:textId="77777777" w:rsidR="00275C34" w:rsidRPr="00275C34" w:rsidRDefault="00275C34" w:rsidP="000A2FDB">
      <w:pPr>
        <w:rPr>
          <w:rFonts w:ascii="Arial" w:hAnsi="Arial" w:cs="Arial"/>
          <w:sz w:val="24"/>
          <w:u w:val="single"/>
        </w:rPr>
      </w:pPr>
      <w:r w:rsidRPr="00275C34">
        <w:rPr>
          <w:rFonts w:ascii="Arial" w:hAnsi="Arial" w:cs="Arial"/>
          <w:sz w:val="24"/>
          <w:u w:val="single"/>
        </w:rPr>
        <w:t xml:space="preserve">Tipos de abdominales: </w:t>
      </w:r>
    </w:p>
    <w:p w14:paraId="5F63B5CB" w14:textId="77777777" w:rsidR="00E0384C" w:rsidRPr="00275C34" w:rsidRDefault="00275C34" w:rsidP="00275C34">
      <w:pPr>
        <w:pStyle w:val="Prrafodelista"/>
        <w:numPr>
          <w:ilvl w:val="0"/>
          <w:numId w:val="11"/>
        </w:numPr>
        <w:rPr>
          <w:rFonts w:ascii="Arial" w:hAnsi="Arial" w:cs="Arial"/>
          <w:sz w:val="24"/>
        </w:rPr>
      </w:pPr>
      <w:r w:rsidRPr="00275C34">
        <w:rPr>
          <w:rFonts w:ascii="Arial" w:hAnsi="Arial" w:cs="Arial"/>
          <w:sz w:val="24"/>
        </w:rPr>
        <w:t>Abdominal corto:  Fortalece la zona del abdomen y ayuda a la hora de correr, levantar algo o realizar muchos otros movimientos de la vida cotidiana. Al elevar el torso hay un esfuerzo extra.</w:t>
      </w:r>
      <w:r>
        <w:rPr>
          <w:noProof/>
          <w:lang w:val="es-CL" w:eastAsia="es-CL"/>
        </w:rPr>
        <w:drawing>
          <wp:inline distT="0" distB="0" distL="0" distR="0" wp14:anchorId="546AFDC7" wp14:editId="27969356">
            <wp:extent cx="6120765" cy="4166642"/>
            <wp:effectExtent l="0" t="0" r="0" b="5715"/>
            <wp:docPr id="25" name="Picture 25" descr="4 ejercicios para lograr un abdomen marcado - WomanTime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 ejercicios para lograr un abdomen marcado - WomanTime Trai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34">
        <w:rPr>
          <w:rFonts w:ascii="Arial" w:hAnsi="Arial" w:cs="Arial"/>
          <w:sz w:val="24"/>
        </w:rPr>
        <w:t xml:space="preserve"> </w:t>
      </w:r>
    </w:p>
    <w:p w14:paraId="0F42235C" w14:textId="77777777"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77534880" w14:textId="77777777" w:rsidR="00275C34" w:rsidRDefault="00275C34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51114CA9" w14:textId="77777777" w:rsidR="00275C34" w:rsidRDefault="00275C34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1FB6DA78" w14:textId="77777777" w:rsidR="00275C34" w:rsidRDefault="00275C34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44E7F6B9" w14:textId="77777777" w:rsidR="00275C34" w:rsidRDefault="00275C34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11F0FBD7" w14:textId="77777777" w:rsidR="00275C34" w:rsidRDefault="00275C34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64FA1868" w14:textId="77777777" w:rsidR="00741092" w:rsidRPr="000D3C2F" w:rsidRDefault="00275C34" w:rsidP="000D3C2F">
      <w:pPr>
        <w:pStyle w:val="Sinespaciado"/>
        <w:numPr>
          <w:ilvl w:val="0"/>
          <w:numId w:val="11"/>
        </w:numPr>
        <w:rPr>
          <w:rFonts w:ascii="Arial" w:hAnsi="Arial" w:cs="Arial"/>
          <w:sz w:val="18"/>
        </w:rPr>
      </w:pPr>
      <w:r w:rsidRPr="000D3C2F">
        <w:rPr>
          <w:rFonts w:ascii="Arial" w:hAnsi="Arial" w:cs="Arial"/>
          <w:sz w:val="24"/>
        </w:rPr>
        <w:lastRenderedPageBreak/>
        <w:t>Abdominales cruzados:</w:t>
      </w:r>
      <w:r w:rsidRPr="000D3C2F">
        <w:rPr>
          <w:sz w:val="24"/>
        </w:rPr>
        <w:t xml:space="preserve"> </w:t>
      </w:r>
      <w:r w:rsidRPr="000D3C2F">
        <w:rPr>
          <w:rFonts w:ascii="Arial" w:hAnsi="Arial" w:cs="Arial"/>
          <w:sz w:val="24"/>
        </w:rPr>
        <w:t>se dirige tanto a los abdominales como a los músculos oblicuos. Este ejercicio ayuda a fortalecer el núcleo, esculpe la cintura y tonifica la pared abdominal. Para desafiar sus músculos y hacer que respondan al ejercicio,</w:t>
      </w:r>
    </w:p>
    <w:p w14:paraId="69873B8D" w14:textId="77777777" w:rsidR="000D3C2F" w:rsidRDefault="000D3C2F" w:rsidP="000D3C2F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16"/>
          <w:szCs w:val="16"/>
        </w:rPr>
      </w:pPr>
    </w:p>
    <w:p w14:paraId="04046E09" w14:textId="77777777" w:rsidR="000D3C2F" w:rsidRDefault="000D3C2F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14:paraId="38FE12A1" w14:textId="77777777" w:rsidR="00741092" w:rsidRDefault="00275C34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noProof/>
          <w:lang w:val="es-CL" w:eastAsia="es-CL"/>
        </w:rPr>
        <w:drawing>
          <wp:inline distT="0" distB="0" distL="0" distR="0" wp14:anchorId="569F0E20" wp14:editId="2EEDD132">
            <wp:extent cx="6120765" cy="5422423"/>
            <wp:effectExtent l="0" t="0" r="0" b="6985"/>
            <wp:docPr id="6" name="Picture 6" descr="Savate para principian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vate para principiant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8FA5" w14:textId="77777777" w:rsidR="000D3C2F" w:rsidRDefault="000D3C2F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Arial" w:hAnsi="Arial" w:cs="Arial"/>
          <w:sz w:val="24"/>
          <w:szCs w:val="16"/>
        </w:rPr>
      </w:pPr>
    </w:p>
    <w:p w14:paraId="371C68A9" w14:textId="77777777" w:rsidR="000D3C2F" w:rsidRDefault="000D3C2F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Arial" w:hAnsi="Arial" w:cs="Arial"/>
          <w:sz w:val="24"/>
          <w:szCs w:val="16"/>
        </w:rPr>
      </w:pPr>
    </w:p>
    <w:p w14:paraId="57E7EC51" w14:textId="77777777" w:rsidR="000D3C2F" w:rsidRDefault="000D3C2F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Arial" w:hAnsi="Arial" w:cs="Arial"/>
          <w:sz w:val="24"/>
          <w:szCs w:val="16"/>
        </w:rPr>
      </w:pPr>
    </w:p>
    <w:p w14:paraId="7761BFDB" w14:textId="77777777" w:rsidR="000D3C2F" w:rsidRDefault="000D3C2F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Arial" w:hAnsi="Arial" w:cs="Arial"/>
          <w:sz w:val="24"/>
          <w:szCs w:val="16"/>
        </w:rPr>
      </w:pPr>
    </w:p>
    <w:p w14:paraId="7C0A2BFE" w14:textId="77777777" w:rsidR="00741092" w:rsidRPr="000D3C2F" w:rsidRDefault="000D3C2F" w:rsidP="000D3C2F">
      <w:pPr>
        <w:pStyle w:val="Sinespaciado"/>
        <w:numPr>
          <w:ilvl w:val="0"/>
          <w:numId w:val="13"/>
        </w:numPr>
      </w:pPr>
      <w:r w:rsidRPr="000D3C2F">
        <w:rPr>
          <w:rFonts w:ascii="Arial" w:hAnsi="Arial" w:cs="Arial"/>
          <w:sz w:val="24"/>
          <w:szCs w:val="24"/>
        </w:rPr>
        <w:lastRenderedPageBreak/>
        <w:t>Abdominal de Tijeras:</w:t>
      </w:r>
      <w:r w:rsidRPr="000D3C2F">
        <w:rPr>
          <w:rFonts w:ascii="Arial" w:hAnsi="Arial" w:cs="Arial"/>
          <w:sz w:val="24"/>
        </w:rPr>
        <w:t xml:space="preserve"> Es un ejercicio deportivo muy completo que te permite reforzar tus abdominales y poner a trabajar la parte trasera de tus muslos. Cuando practicas este ejercicio, tus abdominales están muy solicitados y tus músculos oblicuos también. Es lo mejor para quemar calorías rápidamente.</w:t>
      </w:r>
    </w:p>
    <w:p w14:paraId="2D469DCB" w14:textId="77777777" w:rsidR="00E0384C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09204B97" w14:textId="77777777" w:rsidR="00E0384C" w:rsidRDefault="000D3C2F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inline distT="0" distB="0" distL="0" distR="0" wp14:anchorId="747F3065" wp14:editId="4E708C99">
            <wp:extent cx="6120765" cy="3480092"/>
            <wp:effectExtent l="0" t="0" r="0" b="6350"/>
            <wp:docPr id="7" name="Picture 7" descr="Abdominales para mujeres en 8 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dominales para mujeres en 8 minu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A757" w14:textId="77777777" w:rsidR="00E0384C" w:rsidRPr="000D3C2F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sz w:val="24"/>
          <w:szCs w:val="28"/>
        </w:rPr>
      </w:pPr>
    </w:p>
    <w:p w14:paraId="2F207306" w14:textId="77777777" w:rsidR="00E0384C" w:rsidRPr="000D3C2F" w:rsidRDefault="000D3C2F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8176" behindDoc="0" locked="0" layoutInCell="1" allowOverlap="1" wp14:anchorId="4ECEB7CD" wp14:editId="6B6E14BA">
            <wp:simplePos x="0" y="0"/>
            <wp:positionH relativeFrom="column">
              <wp:posOffset>367665</wp:posOffset>
            </wp:positionH>
            <wp:positionV relativeFrom="paragraph">
              <wp:posOffset>280670</wp:posOffset>
            </wp:positionV>
            <wp:extent cx="1937173" cy="1089660"/>
            <wp:effectExtent l="0" t="0" r="6350" b="0"/>
            <wp:wrapNone/>
            <wp:docPr id="8" name="Picture 8" descr="Tabata Songs - Uptown Funk (Tabata Mix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bata Songs - Uptown Funk (Tabata Mix)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73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C2F">
        <w:rPr>
          <w:rFonts w:ascii="Arial" w:hAnsi="Arial" w:cs="Arial"/>
          <w:sz w:val="24"/>
          <w:szCs w:val="28"/>
        </w:rPr>
        <w:t xml:space="preserve">La canción que se utiliza </w:t>
      </w:r>
      <w:r>
        <w:rPr>
          <w:rFonts w:ascii="Arial" w:hAnsi="Arial" w:cs="Arial"/>
          <w:sz w:val="24"/>
          <w:szCs w:val="28"/>
        </w:rPr>
        <w:t xml:space="preserve">se llama: </w:t>
      </w:r>
      <w:proofErr w:type="spellStart"/>
      <w:r>
        <w:rPr>
          <w:rFonts w:ascii="Arial" w:hAnsi="Arial" w:cs="Arial"/>
          <w:b/>
          <w:sz w:val="24"/>
          <w:szCs w:val="28"/>
        </w:rPr>
        <w:t>Uptown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Funk (Tabata </w:t>
      </w:r>
      <w:proofErr w:type="spellStart"/>
      <w:r>
        <w:rPr>
          <w:rFonts w:ascii="Arial" w:hAnsi="Arial" w:cs="Arial"/>
          <w:b/>
          <w:sz w:val="24"/>
          <w:szCs w:val="28"/>
        </w:rPr>
        <w:t>Mix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  </w:t>
      </w:r>
    </w:p>
    <w:p w14:paraId="0AE96C6C" w14:textId="77777777" w:rsidR="00E0384C" w:rsidRDefault="000D3C2F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                                         </w:t>
      </w:r>
      <w:hyperlink r:id="rId15" w:history="1">
        <w:r w:rsidRPr="000D3C2F">
          <w:rPr>
            <w:color w:val="0000FF"/>
            <w:u w:val="single"/>
          </w:rPr>
          <w:t>https://www.youtube.com/watch?v=j5M6w0FKr6I</w:t>
        </w:r>
      </w:hyperlink>
      <w:r>
        <w:t xml:space="preserve"> </w:t>
      </w:r>
    </w:p>
    <w:p w14:paraId="37F12A66" w14:textId="77777777" w:rsidR="00E0384C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39F4699D" w14:textId="77777777" w:rsidR="00E0384C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70848EB7" w14:textId="77777777" w:rsidR="00E0384C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2863E4CA" w14:textId="77777777" w:rsidR="00E0384C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1B4CD8DA" w14:textId="77777777" w:rsidR="00E0384C" w:rsidRDefault="00E0384C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6E27D0E6" w14:textId="77777777" w:rsidR="000D3C2F" w:rsidRPr="000D3C2F" w:rsidRDefault="000D3C2F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0886001E" w14:textId="77777777" w:rsidR="00E0384C" w:rsidRDefault="00E0384C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17BF3C6B" w14:textId="77777777" w:rsidR="00494534" w:rsidRDefault="000A2FD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E1AEE" wp14:editId="12FC03F1">
                <wp:simplePos x="0" y="0"/>
                <wp:positionH relativeFrom="column">
                  <wp:posOffset>-384810</wp:posOffset>
                </wp:positionH>
                <wp:positionV relativeFrom="paragraph">
                  <wp:posOffset>5612765</wp:posOffset>
                </wp:positionV>
                <wp:extent cx="6705600" cy="2905125"/>
                <wp:effectExtent l="19050" t="19050" r="19050" b="28575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905125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BBB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6" o:spid="_x0000_s1026" type="#_x0000_t65" style="position:absolute;margin-left:-30.3pt;margin-top:441.95pt;width:528pt;height:22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" adj="18000" filled="f" strokecolor="yellow" strokeweight="3pt"/>
            </w:pict>
          </mc:Fallback>
        </mc:AlternateContent>
      </w:r>
      <w:r>
        <w:rPr>
          <w:rFonts w:ascii="Arial" w:hAnsi="Arial" w:cs="Arial"/>
          <w:b/>
          <w:sz w:val="24"/>
          <w:szCs w:val="28"/>
        </w:rPr>
        <w:t>Cierre:</w:t>
      </w:r>
    </w:p>
    <w:p w14:paraId="1E7D8D38" w14:textId="77777777" w:rsidR="00A66B86" w:rsidRPr="00A66B86" w:rsidRDefault="000A2FDB" w:rsidP="00A66B86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inferior</w:t>
      </w:r>
      <w:proofErr w:type="gramStart"/>
      <w:r>
        <w:rPr>
          <w:rFonts w:ascii="Arial" w:hAnsi="Arial" w:cs="Arial"/>
          <w:sz w:val="24"/>
        </w:rPr>
        <w:t>-  -</w:t>
      </w:r>
      <w:proofErr w:type="gramEnd"/>
      <w:r>
        <w:rPr>
          <w:rFonts w:ascii="Arial" w:hAnsi="Arial" w:cs="Arial"/>
          <w:sz w:val="24"/>
        </w:rPr>
        <w:t xml:space="preserve">Isquiotibiales.         </w:t>
      </w:r>
      <w:r w:rsidR="00A66B86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 xml:space="preserve"> -Cuádriceps.                          –Glúteos</w:t>
      </w:r>
      <w:r w:rsidR="00A66B86">
        <w:rPr>
          <w:rFonts w:ascii="Arial" w:hAnsi="Arial" w:cs="Arial"/>
          <w:sz w:val="24"/>
        </w:rPr>
        <w:t xml:space="preserve">               </w:t>
      </w:r>
      <w:r w:rsidR="00A66B86">
        <w:rPr>
          <w:rFonts w:ascii="Arial" w:hAnsi="Arial" w:cs="Arial"/>
          <w:sz w:val="24"/>
          <w:szCs w:val="28"/>
        </w:rPr>
        <w:t xml:space="preserve">-Abdominales </w:t>
      </w:r>
    </w:p>
    <w:p w14:paraId="519F6799" w14:textId="77777777" w:rsidR="000A2FDB" w:rsidRDefault="00A66B86" w:rsidP="000A2FDB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14:paraId="6B5632A5" w14:textId="77777777" w:rsidR="000A2FDB" w:rsidRDefault="00A66B86" w:rsidP="000A2FDB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9200" behindDoc="0" locked="0" layoutInCell="1" allowOverlap="1" wp14:anchorId="692FE22E" wp14:editId="6D04F04D">
            <wp:simplePos x="0" y="0"/>
            <wp:positionH relativeFrom="column">
              <wp:posOffset>5073015</wp:posOffset>
            </wp:positionH>
            <wp:positionV relativeFrom="paragraph">
              <wp:posOffset>8890</wp:posOffset>
            </wp:positionV>
            <wp:extent cx="1000125" cy="1402731"/>
            <wp:effectExtent l="0" t="0" r="0" b="6985"/>
            <wp:wrapNone/>
            <wp:docPr id="9" name="Picture 9" descr="Anatomía músculos abdominales y función sobre el tronco y la pel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tomía músculos abdominales y función sobre el tronco y la pelv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5104" behindDoc="0" locked="0" layoutInCell="1" allowOverlap="1" wp14:anchorId="7183A1E5" wp14:editId="61E6CBFF">
            <wp:simplePos x="0" y="0"/>
            <wp:positionH relativeFrom="margin">
              <wp:posOffset>3339465</wp:posOffset>
            </wp:positionH>
            <wp:positionV relativeFrom="paragraph">
              <wp:posOffset>75565</wp:posOffset>
            </wp:positionV>
            <wp:extent cx="1371600" cy="1371600"/>
            <wp:effectExtent l="0" t="0" r="0" b="0"/>
            <wp:wrapNone/>
            <wp:docPr id="24" name="Picture 24" descr="Por qué es importante trabajar los glúte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 qué es importante trabajar los glúteos?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 wp14:anchorId="6E2CCE93" wp14:editId="47FDCE8B">
            <wp:simplePos x="0" y="0"/>
            <wp:positionH relativeFrom="page">
              <wp:posOffset>2265680</wp:posOffset>
            </wp:positionH>
            <wp:positionV relativeFrom="paragraph">
              <wp:posOffset>90170</wp:posOffset>
            </wp:positionV>
            <wp:extent cx="2059940" cy="1372235"/>
            <wp:effectExtent l="0" t="0" r="0" b="0"/>
            <wp:wrapNone/>
            <wp:docPr id="23" name="Picture 23" descr="Músculos del Ciclismo 3/5: los Cuádriceps – Biker Su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úsculos del Ciclismo 3/5: los Cuádriceps – Biker Sur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2F">
        <w:rPr>
          <w:noProof/>
          <w:lang w:val="es-CL" w:eastAsia="es-CL"/>
        </w:rPr>
        <w:drawing>
          <wp:anchor distT="0" distB="0" distL="114300" distR="114300" simplePos="0" relativeHeight="251693056" behindDoc="0" locked="0" layoutInCell="1" allowOverlap="1" wp14:anchorId="6EE98F1F" wp14:editId="1124964B">
            <wp:simplePos x="0" y="0"/>
            <wp:positionH relativeFrom="column">
              <wp:posOffset>-813435</wp:posOffset>
            </wp:positionH>
            <wp:positionV relativeFrom="paragraph">
              <wp:posOffset>123190</wp:posOffset>
            </wp:positionV>
            <wp:extent cx="2057400" cy="1225550"/>
            <wp:effectExtent l="0" t="0" r="0" b="0"/>
            <wp:wrapNone/>
            <wp:docPr id="22" name="Picture 22" descr="Ejercicios para fortalecer y estirar tus isquiotibiales -【Jav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para fortalecer y estirar tus isquiotibiales -【Javier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DB">
        <w:rPr>
          <w:rFonts w:ascii="Arial" w:hAnsi="Arial" w:cs="Arial"/>
          <w:sz w:val="24"/>
        </w:rPr>
        <w:t xml:space="preserve">         </w:t>
      </w:r>
    </w:p>
    <w:p w14:paraId="64E1CA84" w14:textId="77777777" w:rsidR="000A2FDB" w:rsidRDefault="000A2FDB" w:rsidP="000A2FDB">
      <w:pPr>
        <w:pStyle w:val="Sinespaciado"/>
        <w:rPr>
          <w:rFonts w:ascii="Arial" w:hAnsi="Arial" w:cs="Arial"/>
          <w:sz w:val="24"/>
        </w:rPr>
      </w:pPr>
    </w:p>
    <w:p w14:paraId="45231D6B" w14:textId="77777777" w:rsidR="000A2FDB" w:rsidRDefault="000A2FDB" w:rsidP="000A2FDB">
      <w:pPr>
        <w:pStyle w:val="Sinespaciado"/>
        <w:rPr>
          <w:rFonts w:ascii="Arial" w:hAnsi="Arial" w:cs="Arial"/>
          <w:sz w:val="24"/>
        </w:rPr>
      </w:pPr>
    </w:p>
    <w:p w14:paraId="6F2C6830" w14:textId="77777777" w:rsidR="000A2FDB" w:rsidRDefault="000A2FDB" w:rsidP="000A2FDB">
      <w:pPr>
        <w:pStyle w:val="Sinespaciado"/>
        <w:rPr>
          <w:rFonts w:ascii="Arial" w:hAnsi="Arial" w:cs="Arial"/>
          <w:sz w:val="24"/>
        </w:rPr>
      </w:pPr>
    </w:p>
    <w:p w14:paraId="15A5DCDF" w14:textId="77777777" w:rsidR="000A2FDB" w:rsidRDefault="000A2FDB" w:rsidP="000A2FDB">
      <w:pPr>
        <w:pStyle w:val="Sinespaciado"/>
        <w:rPr>
          <w:rFonts w:ascii="Arial" w:hAnsi="Arial" w:cs="Arial"/>
          <w:sz w:val="24"/>
        </w:rPr>
      </w:pPr>
    </w:p>
    <w:p w14:paraId="17170BFD" w14:textId="77777777" w:rsidR="000A2FDB" w:rsidRPr="000A2FDB" w:rsidRDefault="000A2FDB" w:rsidP="000A2FDB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glúteos. </w:t>
      </w:r>
    </w:p>
    <w:p w14:paraId="6A33AC7E" w14:textId="77777777" w:rsidR="000A2FDB" w:rsidRDefault="000A2FDB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5B6D57D5" w14:textId="77777777" w:rsidR="00A66B86" w:rsidRDefault="00A66B86" w:rsidP="0096330F">
      <w:pPr>
        <w:rPr>
          <w:rFonts w:ascii="Arial" w:eastAsia="Times New Roman" w:hAnsi="Arial" w:cs="Arial"/>
          <w:color w:val="000000"/>
          <w:sz w:val="32"/>
          <w:lang w:val="es-CL" w:eastAsia="es-CL"/>
        </w:rPr>
      </w:pPr>
    </w:p>
    <w:p w14:paraId="0CCF5C1A" w14:textId="77777777"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14:paraId="0A0CFD22" w14:textId="77777777"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14:paraId="2F57B0DC" w14:textId="77777777"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14:paraId="5228A18A" w14:textId="77777777" w:rsidR="000D1DB1" w:rsidRPr="000D1DB1" w:rsidRDefault="00A66B86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0224" behindDoc="0" locked="0" layoutInCell="1" allowOverlap="1" wp14:anchorId="43A682CD" wp14:editId="65F4DE38">
            <wp:simplePos x="0" y="0"/>
            <wp:positionH relativeFrom="column">
              <wp:posOffset>196215</wp:posOffset>
            </wp:positionH>
            <wp:positionV relativeFrom="paragraph">
              <wp:posOffset>243205</wp:posOffset>
            </wp:positionV>
            <wp:extent cx="5260975" cy="1295365"/>
            <wp:effectExtent l="0" t="0" r="0" b="635"/>
            <wp:wrapNone/>
            <wp:docPr id="1" name="Picture 1" descr="Se Enfrenta A Escala De Dolor. Vector El Dolor Y La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Enfrenta A Escala De Dolor. Vector El Dolor Y La Ilustrac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9" b="19477"/>
                    <a:stretch/>
                  </pic:blipFill>
                  <pic:spPr bwMode="auto">
                    <a:xfrm>
                      <a:off x="0" y="0"/>
                      <a:ext cx="5260975" cy="12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Del 1 al 10 ¿Cuánto te cansaste?</w:t>
      </w:r>
      <w:r w:rsidR="000D1DB1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___________________________________</w:t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_</w:t>
      </w:r>
      <w:r w:rsidR="000D1DB1">
        <w:rPr>
          <w:rFonts w:ascii="Arial" w:eastAsia="Times New Roman" w:hAnsi="Arial" w:cs="Arial"/>
          <w:color w:val="000000"/>
          <w:sz w:val="24"/>
          <w:lang w:val="es-CL" w:eastAsia="es-CL"/>
        </w:rPr>
        <w:t>.</w:t>
      </w:r>
    </w:p>
    <w:p w14:paraId="7BCA1F1E" w14:textId="77777777"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</w:p>
    <w:p w14:paraId="1418C8FF" w14:textId="77777777"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</w:p>
    <w:p w14:paraId="15E3A54C" w14:textId="77777777" w:rsidR="00A66B86" w:rsidRDefault="00A66B86" w:rsidP="0096330F">
      <w:pPr>
        <w:rPr>
          <w:rFonts w:eastAsia="Times New Roman"/>
          <w:color w:val="000000"/>
          <w:sz w:val="32"/>
          <w:lang w:val="es-CL" w:eastAsia="es-CL"/>
        </w:rPr>
      </w:pPr>
    </w:p>
    <w:p w14:paraId="59491319" w14:textId="77777777" w:rsidR="00A66B86" w:rsidRDefault="00A66B86" w:rsidP="0096330F">
      <w:pPr>
        <w:rPr>
          <w:rFonts w:eastAsia="Times New Roman"/>
          <w:color w:val="000000"/>
          <w:sz w:val="32"/>
          <w:lang w:val="es-CL" w:eastAsia="es-CL"/>
        </w:rPr>
      </w:pPr>
    </w:p>
    <w:p w14:paraId="636E92A7" w14:textId="77777777"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0768" behindDoc="0" locked="0" layoutInCell="1" allowOverlap="1" wp14:anchorId="7DFDEBD2" wp14:editId="114CE38F">
            <wp:simplePos x="0" y="0"/>
            <wp:positionH relativeFrom="margin">
              <wp:posOffset>3990975</wp:posOffset>
            </wp:positionH>
            <wp:positionV relativeFrom="paragraph">
              <wp:posOffset>248920</wp:posOffset>
            </wp:positionV>
            <wp:extent cx="1681480" cy="1743075"/>
            <wp:effectExtent l="0" t="0" r="0" b="9525"/>
            <wp:wrapNone/>
            <wp:docPr id="18" name="Picture 18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14:paraId="23FCF214" w14:textId="77777777"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14:paraId="39DFA1D6" w14:textId="77777777"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14:paraId="53506DE6" w14:textId="77777777"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Lavarse siempre las manos </w:t>
      </w:r>
    </w:p>
    <w:p w14:paraId="4F95049E" w14:textId="77777777"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4DC299A0" wp14:editId="3D8C5D33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5D454E">
      <w:headerReference w:type="first" r:id="rId22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4133" w14:textId="77777777" w:rsidR="00CC7BC5" w:rsidRDefault="00CC7BC5" w:rsidP="00DB4839">
      <w:pPr>
        <w:spacing w:after="0" w:line="240" w:lineRule="auto"/>
      </w:pPr>
      <w:r>
        <w:separator/>
      </w:r>
    </w:p>
  </w:endnote>
  <w:endnote w:type="continuationSeparator" w:id="0">
    <w:p w14:paraId="05BFA51F" w14:textId="77777777" w:rsidR="00CC7BC5" w:rsidRDefault="00CC7BC5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30A5" w14:textId="77777777" w:rsidR="00CC7BC5" w:rsidRDefault="00CC7BC5" w:rsidP="00DB4839">
      <w:pPr>
        <w:spacing w:after="0" w:line="240" w:lineRule="auto"/>
      </w:pPr>
      <w:r>
        <w:separator/>
      </w:r>
    </w:p>
  </w:footnote>
  <w:footnote w:type="continuationSeparator" w:id="0">
    <w:p w14:paraId="59759279" w14:textId="77777777" w:rsidR="00CC7BC5" w:rsidRDefault="00CC7BC5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D6A4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9513D"/>
    <w:rsid w:val="000A2FDB"/>
    <w:rsid w:val="000A5DA9"/>
    <w:rsid w:val="000D1DB1"/>
    <w:rsid w:val="000D3C2F"/>
    <w:rsid w:val="000D4BB9"/>
    <w:rsid w:val="000F345C"/>
    <w:rsid w:val="001259BB"/>
    <w:rsid w:val="00172D9B"/>
    <w:rsid w:val="00180769"/>
    <w:rsid w:val="001E4A0C"/>
    <w:rsid w:val="00230AD3"/>
    <w:rsid w:val="00275C34"/>
    <w:rsid w:val="00302364"/>
    <w:rsid w:val="00314758"/>
    <w:rsid w:val="0033689A"/>
    <w:rsid w:val="003A3B3E"/>
    <w:rsid w:val="00430CC9"/>
    <w:rsid w:val="00435EE0"/>
    <w:rsid w:val="00450BFD"/>
    <w:rsid w:val="00494534"/>
    <w:rsid w:val="004A0DA9"/>
    <w:rsid w:val="004E2045"/>
    <w:rsid w:val="004F0946"/>
    <w:rsid w:val="005178D6"/>
    <w:rsid w:val="005356AF"/>
    <w:rsid w:val="00570C1A"/>
    <w:rsid w:val="005D454E"/>
    <w:rsid w:val="0063797F"/>
    <w:rsid w:val="00646DB0"/>
    <w:rsid w:val="00652B80"/>
    <w:rsid w:val="0066178A"/>
    <w:rsid w:val="00680326"/>
    <w:rsid w:val="0071104A"/>
    <w:rsid w:val="00741092"/>
    <w:rsid w:val="00743A08"/>
    <w:rsid w:val="007E1DDD"/>
    <w:rsid w:val="00804206"/>
    <w:rsid w:val="00884DFC"/>
    <w:rsid w:val="00933E75"/>
    <w:rsid w:val="00956AFA"/>
    <w:rsid w:val="0096330F"/>
    <w:rsid w:val="009C4258"/>
    <w:rsid w:val="00A66800"/>
    <w:rsid w:val="00A66B86"/>
    <w:rsid w:val="00AC0D6E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CC7BC5"/>
    <w:rsid w:val="00D01B3B"/>
    <w:rsid w:val="00D404A1"/>
    <w:rsid w:val="00D83BA4"/>
    <w:rsid w:val="00DA0530"/>
    <w:rsid w:val="00DA7004"/>
    <w:rsid w:val="00DB4839"/>
    <w:rsid w:val="00E0384C"/>
    <w:rsid w:val="00E22396"/>
    <w:rsid w:val="00E22986"/>
    <w:rsid w:val="00E91F14"/>
    <w:rsid w:val="00E934FE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DCAC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5M6w0FKr6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52E5-F520-4097-998E-0B86CD7C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mela Martinez Miralles</cp:lastModifiedBy>
  <cp:revision>2</cp:revision>
  <cp:lastPrinted>2012-11-21T14:51:00Z</cp:lastPrinted>
  <dcterms:created xsi:type="dcterms:W3CDTF">2020-04-24T23:45:00Z</dcterms:created>
  <dcterms:modified xsi:type="dcterms:W3CDTF">2020-04-24T23:45:00Z</dcterms:modified>
</cp:coreProperties>
</file>